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03320358"/>
        <w:docPartObj>
          <w:docPartGallery w:val="Cover Pages"/>
          <w:docPartUnique/>
        </w:docPartObj>
      </w:sdtPr>
      <w:sdtEndPr/>
      <w:sdtContent>
        <w:p w14:paraId="511E807B" w14:textId="03465197" w:rsidR="005B0ACE" w:rsidRDefault="005B0ACE" w:rsidP="005B0ACE">
          <w:pPr>
            <w:pStyle w:val="Title"/>
          </w:pPr>
        </w:p>
        <w:p w14:paraId="0A15520E" w14:textId="77777777" w:rsidR="005B0ACE" w:rsidRDefault="005B0ACE" w:rsidP="005B0ACE">
          <w:pPr>
            <w:pStyle w:val="Title"/>
          </w:pPr>
          <w:r>
            <w:rPr>
              <w:noProof/>
            </w:rPr>
            <mc:AlternateContent>
              <mc:Choice Requires="wpg">
                <w:drawing>
                  <wp:anchor distT="0" distB="0" distL="114300" distR="114300" simplePos="0" relativeHeight="251659264" behindDoc="1" locked="0" layoutInCell="1" allowOverlap="1" wp14:anchorId="4FDA0BC4" wp14:editId="7B0231E5">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308540D" w14:textId="584B0FEE" w:rsidR="005B0ACE" w:rsidRDefault="009B64F9">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B0ACE">
                                        <w:rPr>
                                          <w:color w:val="FFFFFF" w:themeColor="background1"/>
                                          <w:sz w:val="72"/>
                                          <w:szCs w:val="72"/>
                                        </w:rPr>
                                        <w:t>Restaurant Management Web Application</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DA0BC4"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308540D" w14:textId="584B0FEE" w:rsidR="005B0ACE" w:rsidRDefault="00B847B3">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5B0ACE">
                                  <w:rPr>
                                    <w:color w:val="FFFFFF" w:themeColor="background1"/>
                                    <w:sz w:val="72"/>
                                    <w:szCs w:val="72"/>
                                  </w:rPr>
                                  <w:t>Restaurant Management Web Application</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5E8875A" w14:textId="1A88B85C" w:rsidR="005B0ACE" w:rsidRDefault="005B0ACE" w:rsidP="005B0ACE">
          <w:pPr>
            <w:pStyle w:val="Title"/>
          </w:pPr>
          <w:r>
            <w:rPr>
              <w:noProof/>
            </w:rPr>
            <mc:AlternateContent>
              <mc:Choice Requires="wps">
                <w:drawing>
                  <wp:anchor distT="0" distB="0" distL="114300" distR="114300" simplePos="0" relativeHeight="251661312" behindDoc="0" locked="0" layoutInCell="1" allowOverlap="1" wp14:anchorId="1FA03B31" wp14:editId="49D66402">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1872615"/>
                    <wp:effectExtent l="0" t="0" r="0" b="133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8726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B3A34B" w14:textId="7DE693BA" w:rsidR="005B0ACE" w:rsidRDefault="005B0ACE">
                                <w:pPr>
                                  <w:pStyle w:val="NoSpacing"/>
                                  <w:spacing w:before="40" w:after="40"/>
                                  <w:rPr>
                                    <w:caps/>
                                    <w:color w:val="5B9BD5" w:themeColor="accent5"/>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1FA03B31" id="_x0000_t202" coordsize="21600,21600" o:spt="202" path="m,l,21600r21600,l21600,xe">
                    <v:stroke joinstyle="miter"/>
                    <v:path gradientshapeok="t" o:connecttype="rect"/>
                  </v:shapetype>
                  <v:shape id="Text Box 129" o:spid="_x0000_s1029" type="#_x0000_t202" style="position:absolute;margin-left:0;margin-top:0;width:453pt;height:147.4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" filled="f" stroked="f" strokeweight=".5pt">
                    <v:textbox inset="1in,0,86.4pt,0">
                      <w:txbxContent>
                        <w:p w14:paraId="10B3A34B" w14:textId="7DE693BA" w:rsidR="005B0ACE" w:rsidRDefault="005B0ACE">
                          <w:pPr>
                            <w:pStyle w:val="NoSpacing"/>
                            <w:spacing w:before="40" w:after="40"/>
                            <w:rPr>
                              <w:caps/>
                              <w:color w:val="5B9BD5" w:themeColor="accent5"/>
                              <w:sz w:val="24"/>
                              <w:szCs w:val="24"/>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14A7CDD" wp14:editId="71A4E4A7">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952BC16" w14:textId="71AD1C06" w:rsidR="005B0ACE" w:rsidRPr="005B0ACE" w:rsidRDefault="005B0ACE">
                                    <w:pPr>
                                      <w:pStyle w:val="NoSpacing"/>
                                      <w:jc w:val="right"/>
                                      <w:rPr>
                                        <w:color w:val="FFFFFF" w:themeColor="background1"/>
                                      </w:rPr>
                                    </w:pPr>
                                    <w:r w:rsidRPr="005B0ACE">
                                      <w:rPr>
                                        <w:color w:val="FFFFFF" w:themeColor="background1"/>
                                      </w:rPr>
                                      <w:t>Summer 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14A7CDD"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rPr>
                            <w:alias w:val="Year"/>
                            <w:tag w:val=""/>
                            <w:id w:val="1595126926"/>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EndPr/>
                          <w:sdtContent>
                            <w:p w14:paraId="5952BC16" w14:textId="71AD1C06" w:rsidR="005B0ACE" w:rsidRPr="005B0ACE" w:rsidRDefault="005B0ACE">
                              <w:pPr>
                                <w:pStyle w:val="NoSpacing"/>
                                <w:jc w:val="right"/>
                                <w:rPr>
                                  <w:color w:val="FFFFFF" w:themeColor="background1"/>
                                </w:rPr>
                              </w:pPr>
                              <w:r w:rsidRPr="005B0ACE">
                                <w:rPr>
                                  <w:color w:val="FFFFFF" w:themeColor="background1"/>
                                </w:rPr>
                                <w:t>Summer 2020</w:t>
                              </w:r>
                            </w:p>
                          </w:sdtContent>
                        </w:sdt>
                      </w:txbxContent>
                    </v:textbox>
                    <w10:wrap anchorx="margin" anchory="page"/>
                  </v:rect>
                </w:pict>
              </mc:Fallback>
            </mc:AlternateContent>
          </w:r>
          <w:r>
            <w:br w:type="page"/>
          </w:r>
        </w:p>
        <w:bookmarkStart w:id="0" w:name="_GoBack" w:displacedByCustomXml="next"/>
        <w:bookmarkEnd w:id="0" w:displacedByCustomXml="next"/>
      </w:sdtContent>
    </w:sdt>
    <w:p w14:paraId="2659464F" w14:textId="0D13FE42" w:rsidR="005B0ACE" w:rsidRDefault="005B0ACE" w:rsidP="005B0ACE">
      <w:pPr>
        <w:pStyle w:val="Title"/>
        <w:jc w:val="center"/>
      </w:pPr>
      <w:r>
        <w:lastRenderedPageBreak/>
        <w:t>Introduction</w:t>
      </w:r>
    </w:p>
    <w:p w14:paraId="5B0B10CC" w14:textId="530DD403" w:rsidR="005B0ACE" w:rsidRDefault="005B0ACE" w:rsidP="007620CB">
      <w:pPr>
        <w:pStyle w:val="Heading1"/>
        <w:jc w:val="both"/>
      </w:pPr>
      <w:r>
        <w:t>Project Objectives</w:t>
      </w:r>
    </w:p>
    <w:p w14:paraId="548B4D1B" w14:textId="7F19F2BA" w:rsidR="005B0ACE" w:rsidRDefault="005B0ACE" w:rsidP="007620CB">
      <w:pPr>
        <w:jc w:val="both"/>
      </w:pPr>
    </w:p>
    <w:p w14:paraId="50D9BB69" w14:textId="533CA112" w:rsidR="005C2433" w:rsidRDefault="005B0ACE" w:rsidP="007620CB">
      <w:pPr>
        <w:jc w:val="both"/>
      </w:pPr>
      <w:r>
        <w:t xml:space="preserve">This proposal summarizes the essential features, </w:t>
      </w:r>
      <w:r w:rsidR="005C2433">
        <w:t>workflow</w:t>
      </w:r>
      <w:r>
        <w:t xml:space="preserve">, process diagram, project planning on successful implementation of a Restaurant Management Website. This will be a dynamic, </w:t>
      </w:r>
      <w:r w:rsidR="005C2433">
        <w:t>interactive,</w:t>
      </w:r>
      <w:r>
        <w:t xml:space="preserve"> and fully responsive project </w:t>
      </w:r>
      <w:r w:rsidR="005C2433">
        <w:t>of Restaurant Management. The following documentation is the proposed website design and format suggestion.</w:t>
      </w:r>
    </w:p>
    <w:p w14:paraId="2181B552" w14:textId="7A405936" w:rsidR="005B0ACE" w:rsidRDefault="005B0ACE" w:rsidP="007620CB">
      <w:pPr>
        <w:jc w:val="both"/>
      </w:pPr>
      <w:r>
        <w:t xml:space="preserve"> </w:t>
      </w:r>
      <w:r w:rsidR="005C2433">
        <w:t>The developers will be responsible to work and create the front end and the back end of the website. The website will be designed to maintain a modern and user-friendly look. Website sections, design concepts and site flow will be addressed.</w:t>
      </w:r>
    </w:p>
    <w:p w14:paraId="11AB61A9" w14:textId="66338B8D" w:rsidR="005C2433" w:rsidRDefault="005C2433" w:rsidP="007620CB">
      <w:pPr>
        <w:jc w:val="both"/>
      </w:pPr>
      <w:r>
        <w:t>The objective of the project is to showcase the developer’s skill both on the front and backend of a modern, interactive website. The website will help the restaurant to build a better communication medium with its clients and easier client and order maintenance on the admin side.</w:t>
      </w:r>
    </w:p>
    <w:p w14:paraId="54A65B93" w14:textId="3C935536" w:rsidR="005B0ACE" w:rsidRDefault="004C0D2F" w:rsidP="007620CB">
      <w:pPr>
        <w:jc w:val="both"/>
      </w:pPr>
      <w:r>
        <w:t>The developer’s proposed website solution would help the Restaurant to:</w:t>
      </w:r>
    </w:p>
    <w:p w14:paraId="7B38C5CA" w14:textId="536C202D" w:rsidR="004C0D2F" w:rsidRDefault="004C0D2F" w:rsidP="007620CB">
      <w:pPr>
        <w:pStyle w:val="ListParagraph"/>
        <w:numPr>
          <w:ilvl w:val="0"/>
          <w:numId w:val="1"/>
        </w:numPr>
        <w:jc w:val="both"/>
      </w:pPr>
      <w:r>
        <w:t>Establish and online portal for better communication between customer and the restaurant management.</w:t>
      </w:r>
    </w:p>
    <w:p w14:paraId="761B3962" w14:textId="09CD3991" w:rsidR="004C0D2F" w:rsidRDefault="004C0D2F" w:rsidP="007620CB">
      <w:pPr>
        <w:pStyle w:val="ListParagraph"/>
        <w:numPr>
          <w:ilvl w:val="0"/>
          <w:numId w:val="1"/>
        </w:numPr>
        <w:jc w:val="both"/>
      </w:pPr>
      <w:r>
        <w:t>Provide a user friendly, interactive, and responsive User Interface.</w:t>
      </w:r>
    </w:p>
    <w:p w14:paraId="5087B703" w14:textId="435D3C1E" w:rsidR="004C0D2F" w:rsidRDefault="004C0D2F" w:rsidP="007620CB">
      <w:pPr>
        <w:pStyle w:val="ListParagraph"/>
        <w:numPr>
          <w:ilvl w:val="0"/>
          <w:numId w:val="1"/>
        </w:numPr>
        <w:jc w:val="both"/>
      </w:pPr>
      <w:r>
        <w:t>Help customer to order food, reserve table and view latest menu with ease.</w:t>
      </w:r>
    </w:p>
    <w:p w14:paraId="6AD81334" w14:textId="37AB4C87" w:rsidR="004C0D2F" w:rsidRDefault="004C0D2F" w:rsidP="007620CB">
      <w:pPr>
        <w:pStyle w:val="ListParagraph"/>
        <w:numPr>
          <w:ilvl w:val="0"/>
          <w:numId w:val="1"/>
        </w:numPr>
        <w:jc w:val="both"/>
      </w:pPr>
      <w:r>
        <w:t>Increase customer convenience.</w:t>
      </w:r>
    </w:p>
    <w:p w14:paraId="41A39EAD" w14:textId="551DA12F" w:rsidR="004C0D2F" w:rsidRDefault="004C0D2F" w:rsidP="007620CB">
      <w:pPr>
        <w:pStyle w:val="ListParagraph"/>
        <w:numPr>
          <w:ilvl w:val="0"/>
          <w:numId w:val="1"/>
        </w:numPr>
        <w:jc w:val="both"/>
      </w:pPr>
      <w:r>
        <w:t>Grow the business more with online market exposure.</w:t>
      </w:r>
    </w:p>
    <w:p w14:paraId="6CBD6F9F" w14:textId="6BEE3BEF" w:rsidR="004C0D2F" w:rsidRDefault="004C0D2F" w:rsidP="007620CB">
      <w:pPr>
        <w:pStyle w:val="ListParagraph"/>
        <w:numPr>
          <w:ilvl w:val="0"/>
          <w:numId w:val="1"/>
        </w:numPr>
        <w:jc w:val="both"/>
      </w:pPr>
      <w:r>
        <w:t>Help the management team to manage and track their services more efficiently.</w:t>
      </w:r>
    </w:p>
    <w:p w14:paraId="2D7E3C82" w14:textId="77777777" w:rsidR="004C0D2F" w:rsidRDefault="004C0D2F">
      <w:r>
        <w:br w:type="page"/>
      </w:r>
    </w:p>
    <w:p w14:paraId="5083D0CD" w14:textId="2D4B8AF0" w:rsidR="004C0D2F" w:rsidRDefault="004C0D2F" w:rsidP="007620CB">
      <w:pPr>
        <w:pStyle w:val="Title"/>
        <w:jc w:val="center"/>
      </w:pPr>
      <w:r>
        <w:lastRenderedPageBreak/>
        <w:t>Initial Development</w:t>
      </w:r>
    </w:p>
    <w:p w14:paraId="461DDC19" w14:textId="4546735E" w:rsidR="004C0D2F" w:rsidRDefault="004C0D2F" w:rsidP="007620CB">
      <w:pPr>
        <w:pStyle w:val="Heading1"/>
        <w:jc w:val="both"/>
      </w:pPr>
      <w:r>
        <w:t>Website Development Process</w:t>
      </w:r>
    </w:p>
    <w:p w14:paraId="3AC4BA6F" w14:textId="77777777" w:rsidR="00B97E8A" w:rsidRPr="00B97E8A" w:rsidRDefault="00B97E8A" w:rsidP="007620CB">
      <w:pPr>
        <w:jc w:val="both"/>
      </w:pPr>
    </w:p>
    <w:p w14:paraId="11470C41" w14:textId="38E1FCA2" w:rsidR="004C0D2F" w:rsidRDefault="004C0D2F" w:rsidP="007620CB">
      <w:pPr>
        <w:jc w:val="both"/>
      </w:pPr>
      <w:r>
        <w:t>The Developer initially develops a flowchart based on user needs and restaurant services available to determine and efficient navigational structure</w:t>
      </w:r>
      <w:r w:rsidR="00B97E8A">
        <w:t xml:space="preserve"> for this website. </w:t>
      </w:r>
      <w:r w:rsidR="00411604">
        <w:t xml:space="preserve">A well demonstrated UI will portray appropriate colors, text fonts, images, </w:t>
      </w:r>
      <w:r w:rsidR="00034396">
        <w:t>buttons,</w:t>
      </w:r>
      <w:r w:rsidR="00411604">
        <w:t xml:space="preserve"> and their placement.</w:t>
      </w:r>
      <w:r w:rsidR="00034396">
        <w:t xml:space="preserve"> A well planned, well presented website will attract more visitors and visiting user will have a better user experience. And efficient an effective design and development will ensure the overall success of the site making it more functional and user-friendly. </w:t>
      </w:r>
    </w:p>
    <w:p w14:paraId="50A5A57F" w14:textId="6070F101" w:rsidR="00034396" w:rsidRDefault="00034396" w:rsidP="007620CB">
      <w:pPr>
        <w:pStyle w:val="Heading1"/>
        <w:jc w:val="both"/>
      </w:pPr>
      <w:r>
        <w:t>Goals Identified</w:t>
      </w:r>
    </w:p>
    <w:p w14:paraId="67DAABC5" w14:textId="4AFCA0CC" w:rsidR="00034396" w:rsidRDefault="00034396" w:rsidP="007620CB">
      <w:pPr>
        <w:jc w:val="both"/>
      </w:pPr>
    </w:p>
    <w:p w14:paraId="58B19217" w14:textId="13341841" w:rsidR="00034396" w:rsidRDefault="00034396" w:rsidP="007620CB">
      <w:pPr>
        <w:jc w:val="both"/>
      </w:pPr>
      <w:r>
        <w:t>The developers propose to create a simple restaurant management website that:</w:t>
      </w:r>
    </w:p>
    <w:p w14:paraId="6139A642" w14:textId="6ED8C15B" w:rsidR="00034396" w:rsidRDefault="00034396" w:rsidP="007620CB">
      <w:pPr>
        <w:pStyle w:val="ListParagraph"/>
        <w:numPr>
          <w:ilvl w:val="0"/>
          <w:numId w:val="2"/>
        </w:numPr>
        <w:jc w:val="both"/>
      </w:pPr>
      <w:r>
        <w:t>Provides a system to support web-based services for the restaurant.</w:t>
      </w:r>
    </w:p>
    <w:p w14:paraId="13E3FD3F" w14:textId="7FA2B831" w:rsidR="00034396" w:rsidRDefault="00034396" w:rsidP="007620CB">
      <w:pPr>
        <w:pStyle w:val="ListParagraph"/>
        <w:numPr>
          <w:ilvl w:val="0"/>
          <w:numId w:val="2"/>
        </w:numPr>
        <w:jc w:val="both"/>
      </w:pPr>
      <w:r>
        <w:t>Use dynamic website features to communicate information.</w:t>
      </w:r>
    </w:p>
    <w:p w14:paraId="20812823" w14:textId="52D137B6" w:rsidR="00034396" w:rsidRDefault="00034396" w:rsidP="007620CB">
      <w:pPr>
        <w:pStyle w:val="ListParagraph"/>
        <w:numPr>
          <w:ilvl w:val="0"/>
          <w:numId w:val="2"/>
        </w:numPr>
        <w:jc w:val="both"/>
      </w:pPr>
      <w:r>
        <w:t>Provide contact information for the users.</w:t>
      </w:r>
    </w:p>
    <w:p w14:paraId="3F531FE7" w14:textId="59D35B0F" w:rsidR="00034396" w:rsidRDefault="00034396" w:rsidP="007620CB">
      <w:pPr>
        <w:pStyle w:val="ListParagraph"/>
        <w:numPr>
          <w:ilvl w:val="0"/>
          <w:numId w:val="2"/>
        </w:numPr>
        <w:jc w:val="both"/>
      </w:pPr>
      <w:r>
        <w:t>Provides option to view restaurant menu with pricing and details</w:t>
      </w:r>
    </w:p>
    <w:p w14:paraId="26A821BF" w14:textId="46D711E0" w:rsidR="00034396" w:rsidRDefault="00034396" w:rsidP="007620CB">
      <w:pPr>
        <w:pStyle w:val="ListParagraph"/>
        <w:numPr>
          <w:ilvl w:val="0"/>
          <w:numId w:val="2"/>
        </w:numPr>
        <w:jc w:val="both"/>
      </w:pPr>
      <w:r>
        <w:t>Provides option to order food online</w:t>
      </w:r>
    </w:p>
    <w:p w14:paraId="43D59717" w14:textId="12A830DF" w:rsidR="00034396" w:rsidRDefault="00034396" w:rsidP="007620CB">
      <w:pPr>
        <w:pStyle w:val="ListParagraph"/>
        <w:numPr>
          <w:ilvl w:val="0"/>
          <w:numId w:val="2"/>
        </w:numPr>
        <w:jc w:val="both"/>
      </w:pPr>
      <w:r>
        <w:t>Provides option to reserve a table for several people at any chosen date by the users.</w:t>
      </w:r>
    </w:p>
    <w:p w14:paraId="74CE3CFB" w14:textId="28FDDB95" w:rsidR="00034396" w:rsidRDefault="00034396" w:rsidP="007620CB">
      <w:pPr>
        <w:pStyle w:val="ListParagraph"/>
        <w:numPr>
          <w:ilvl w:val="0"/>
          <w:numId w:val="2"/>
        </w:numPr>
        <w:jc w:val="both"/>
      </w:pPr>
      <w:r>
        <w:t>Provide a system for the admin to keep track of the restaurant services</w:t>
      </w:r>
    </w:p>
    <w:p w14:paraId="2DDDB04E" w14:textId="59678904" w:rsidR="00034396" w:rsidRDefault="00034396" w:rsidP="007620CB">
      <w:pPr>
        <w:pStyle w:val="ListParagraph"/>
        <w:numPr>
          <w:ilvl w:val="0"/>
          <w:numId w:val="2"/>
        </w:numPr>
        <w:jc w:val="both"/>
      </w:pPr>
      <w:r>
        <w:t xml:space="preserve">Provides a system to store previous provided service data and </w:t>
      </w:r>
      <w:proofErr w:type="gramStart"/>
      <w:r>
        <w:t>a could</w:t>
      </w:r>
      <w:proofErr w:type="gramEnd"/>
      <w:r>
        <w:t xml:space="preserve"> be access by admin.</w:t>
      </w:r>
    </w:p>
    <w:p w14:paraId="74004C85" w14:textId="7AB1D663" w:rsidR="00034396" w:rsidRDefault="00034396" w:rsidP="007620CB">
      <w:pPr>
        <w:pStyle w:val="Heading1"/>
        <w:jc w:val="both"/>
      </w:pPr>
      <w:r>
        <w:t>Major Assumptions</w:t>
      </w:r>
    </w:p>
    <w:p w14:paraId="137A8735" w14:textId="5EA1BDD1" w:rsidR="00034396" w:rsidRDefault="00034396" w:rsidP="007620CB">
      <w:pPr>
        <w:jc w:val="both"/>
      </w:pPr>
    </w:p>
    <w:p w14:paraId="7DFBD24A" w14:textId="7217F6C5" w:rsidR="00034396" w:rsidRDefault="00034396" w:rsidP="007620CB">
      <w:pPr>
        <w:jc w:val="both"/>
      </w:pPr>
      <w:r>
        <w:t>The developer will:</w:t>
      </w:r>
    </w:p>
    <w:p w14:paraId="1C62D276" w14:textId="430F7030" w:rsidR="00034396" w:rsidRDefault="00034396" w:rsidP="007620CB">
      <w:pPr>
        <w:pStyle w:val="ListParagraph"/>
        <w:numPr>
          <w:ilvl w:val="0"/>
          <w:numId w:val="3"/>
        </w:numPr>
        <w:jc w:val="both"/>
      </w:pPr>
      <w:r>
        <w:t>Gather all required text and information</w:t>
      </w:r>
    </w:p>
    <w:p w14:paraId="424FB103" w14:textId="6814B423" w:rsidR="00034396" w:rsidRDefault="00034396" w:rsidP="007620CB">
      <w:pPr>
        <w:pStyle w:val="ListParagraph"/>
        <w:numPr>
          <w:ilvl w:val="0"/>
          <w:numId w:val="3"/>
        </w:numPr>
        <w:jc w:val="both"/>
      </w:pPr>
      <w:r>
        <w:t>Use digital format for all text, information and visual contents included in the site</w:t>
      </w:r>
    </w:p>
    <w:p w14:paraId="7D4F91C1" w14:textId="42AD064C" w:rsidR="00034396" w:rsidRDefault="00034396" w:rsidP="007620CB">
      <w:pPr>
        <w:pStyle w:val="ListParagraph"/>
        <w:numPr>
          <w:ilvl w:val="0"/>
          <w:numId w:val="3"/>
        </w:numPr>
        <w:jc w:val="both"/>
      </w:pPr>
      <w:r>
        <w:t>Maintain the bootstrap grid system for responsiveness of the website</w:t>
      </w:r>
    </w:p>
    <w:p w14:paraId="02D762D6" w14:textId="3CE81AAF" w:rsidR="00034396" w:rsidRDefault="00034396" w:rsidP="007620CB">
      <w:pPr>
        <w:pStyle w:val="ListParagraph"/>
        <w:numPr>
          <w:ilvl w:val="0"/>
          <w:numId w:val="3"/>
        </w:numPr>
        <w:jc w:val="both"/>
      </w:pPr>
      <w:r>
        <w:t xml:space="preserve">Maintain </w:t>
      </w:r>
      <w:r w:rsidR="007A55B5">
        <w:t>a constant color scheme and style throughout the website.</w:t>
      </w:r>
    </w:p>
    <w:p w14:paraId="273321B0" w14:textId="5C681150" w:rsidR="007A55B5" w:rsidRDefault="007A55B5" w:rsidP="007620CB">
      <w:pPr>
        <w:pStyle w:val="ListParagraph"/>
        <w:numPr>
          <w:ilvl w:val="0"/>
          <w:numId w:val="3"/>
        </w:numPr>
        <w:jc w:val="both"/>
      </w:pPr>
      <w:r>
        <w:t>Provide a dynamic back-end interface to allow Restaurant admin to manage contents.</w:t>
      </w:r>
    </w:p>
    <w:p w14:paraId="1F6D08D9" w14:textId="492A3F3B" w:rsidR="007A55B5" w:rsidRDefault="007A55B5" w:rsidP="007A55B5">
      <w:pPr>
        <w:pStyle w:val="Heading1"/>
      </w:pPr>
    </w:p>
    <w:p w14:paraId="74C885BC" w14:textId="77777777" w:rsidR="007A55B5" w:rsidRDefault="007A55B5">
      <w:pPr>
        <w:rPr>
          <w:rFonts w:asciiTheme="majorHAnsi" w:eastAsiaTheme="majorEastAsia" w:hAnsiTheme="majorHAnsi" w:cstheme="majorBidi"/>
          <w:color w:val="2F5496" w:themeColor="accent1" w:themeShade="BF"/>
          <w:sz w:val="32"/>
          <w:szCs w:val="32"/>
        </w:rPr>
      </w:pPr>
      <w:r>
        <w:br w:type="page"/>
      </w:r>
    </w:p>
    <w:p w14:paraId="5EA05D5A" w14:textId="7477E09C" w:rsidR="007A55B5" w:rsidRDefault="007A55B5" w:rsidP="007A55B5">
      <w:pPr>
        <w:pStyle w:val="Title"/>
        <w:jc w:val="center"/>
      </w:pPr>
      <w:r>
        <w:lastRenderedPageBreak/>
        <w:t>Proposed Website Structure</w:t>
      </w:r>
      <w:r w:rsidR="002B4E5C">
        <w:t xml:space="preserve"> (Front End)</w:t>
      </w:r>
    </w:p>
    <w:p w14:paraId="0FE2352B" w14:textId="2928F4DE" w:rsidR="00613A3C" w:rsidRDefault="00613A3C" w:rsidP="007A55B5">
      <w:pPr>
        <w:pStyle w:val="Heading1"/>
      </w:pPr>
      <w:r>
        <w:t>Front End Structure</w:t>
      </w:r>
    </w:p>
    <w:p w14:paraId="692BD20C" w14:textId="514DA375" w:rsidR="00613A3C" w:rsidRPr="00613A3C" w:rsidRDefault="00613A3C" w:rsidP="00613A3C">
      <w:r>
        <w:rPr>
          <w:noProof/>
        </w:rPr>
        <w:drawing>
          <wp:anchor distT="0" distB="0" distL="114300" distR="114300" simplePos="0" relativeHeight="251665408" behindDoc="0" locked="0" layoutInCell="1" allowOverlap="1" wp14:anchorId="0C3276E3" wp14:editId="77DC7A5B">
            <wp:simplePos x="0" y="0"/>
            <wp:positionH relativeFrom="margin">
              <wp:posOffset>88214</wp:posOffset>
            </wp:positionH>
            <wp:positionV relativeFrom="paragraph">
              <wp:posOffset>124968</wp:posOffset>
            </wp:positionV>
            <wp:extent cx="5298440" cy="4998720"/>
            <wp:effectExtent l="133350" t="114300" r="149860" b="16383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ell phon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298440" cy="49987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DEE65FE" w14:textId="3BC4F919" w:rsidR="00613A3C" w:rsidRDefault="00613A3C" w:rsidP="007A55B5">
      <w:pPr>
        <w:pStyle w:val="Heading1"/>
      </w:pPr>
    </w:p>
    <w:p w14:paraId="076F0678" w14:textId="77777777" w:rsidR="00613A3C" w:rsidRDefault="00613A3C" w:rsidP="007A55B5">
      <w:pPr>
        <w:pStyle w:val="Heading1"/>
      </w:pPr>
    </w:p>
    <w:p w14:paraId="4CF39440" w14:textId="77777777" w:rsidR="00613A3C" w:rsidRDefault="00613A3C" w:rsidP="007A55B5">
      <w:pPr>
        <w:pStyle w:val="Heading1"/>
      </w:pPr>
    </w:p>
    <w:p w14:paraId="73F91415" w14:textId="77777777" w:rsidR="00613A3C" w:rsidRDefault="00613A3C" w:rsidP="007A55B5">
      <w:pPr>
        <w:pStyle w:val="Heading1"/>
      </w:pPr>
    </w:p>
    <w:p w14:paraId="3361479D" w14:textId="77777777" w:rsidR="00613A3C" w:rsidRDefault="00613A3C" w:rsidP="007A55B5">
      <w:pPr>
        <w:pStyle w:val="Heading1"/>
      </w:pPr>
    </w:p>
    <w:p w14:paraId="7D2F3C0A" w14:textId="77777777" w:rsidR="00613A3C" w:rsidRDefault="00613A3C" w:rsidP="007A55B5">
      <w:pPr>
        <w:pStyle w:val="Heading1"/>
      </w:pPr>
    </w:p>
    <w:p w14:paraId="01431E39" w14:textId="06EB2769" w:rsidR="00613A3C" w:rsidRDefault="00613A3C" w:rsidP="007A55B5">
      <w:pPr>
        <w:pStyle w:val="Heading1"/>
      </w:pPr>
    </w:p>
    <w:p w14:paraId="06538B31" w14:textId="4E0F7D93" w:rsidR="00613A3C" w:rsidRDefault="00613A3C" w:rsidP="00613A3C"/>
    <w:p w14:paraId="43515D63" w14:textId="23786D31" w:rsidR="00613A3C" w:rsidRDefault="00613A3C" w:rsidP="00613A3C"/>
    <w:p w14:paraId="5E01BC8D" w14:textId="03AB5F91" w:rsidR="00613A3C" w:rsidRDefault="00613A3C" w:rsidP="00613A3C"/>
    <w:p w14:paraId="607DF831" w14:textId="5BA76AAF" w:rsidR="00613A3C" w:rsidRDefault="00613A3C" w:rsidP="00613A3C"/>
    <w:p w14:paraId="40B49138" w14:textId="6A33DC6B" w:rsidR="00613A3C" w:rsidRDefault="00613A3C" w:rsidP="00613A3C"/>
    <w:p w14:paraId="629BF539" w14:textId="141B6B52" w:rsidR="00613A3C" w:rsidRDefault="00613A3C" w:rsidP="00613A3C"/>
    <w:p w14:paraId="7AF0D392" w14:textId="2D182B4A" w:rsidR="00613A3C" w:rsidRDefault="00613A3C" w:rsidP="00613A3C">
      <w:r>
        <w:rPr>
          <w:noProof/>
        </w:rPr>
        <mc:AlternateContent>
          <mc:Choice Requires="wps">
            <w:drawing>
              <wp:anchor distT="45720" distB="45720" distL="114300" distR="114300" simplePos="0" relativeHeight="251667456" behindDoc="0" locked="0" layoutInCell="1" allowOverlap="1" wp14:anchorId="44A073D8" wp14:editId="134184A3">
                <wp:simplePos x="0" y="0"/>
                <wp:positionH relativeFrom="margin">
                  <wp:align>left</wp:align>
                </wp:positionH>
                <wp:positionV relativeFrom="paragraph">
                  <wp:posOffset>454152</wp:posOffset>
                </wp:positionV>
                <wp:extent cx="5932170" cy="306705"/>
                <wp:effectExtent l="0" t="0" r="11430" b="1714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06705"/>
                        </a:xfrm>
                        <a:prstGeom prst="rect">
                          <a:avLst/>
                        </a:prstGeom>
                        <a:solidFill>
                          <a:srgbClr val="FFFFFF"/>
                        </a:solidFill>
                        <a:ln w="9525">
                          <a:solidFill>
                            <a:schemeClr val="bg1"/>
                          </a:solidFill>
                          <a:miter lim="800000"/>
                          <a:headEnd/>
                          <a:tailEnd/>
                        </a:ln>
                      </wps:spPr>
                      <wps:txbx>
                        <w:txbxContent>
                          <w:p w14:paraId="0350B6B9" w14:textId="10DB9286" w:rsidR="00613A3C" w:rsidRDefault="00613A3C" w:rsidP="00613A3C">
                            <w:r>
                              <w:t>Fig: Proposed Front End 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A073D8" id="Text Box 2" o:spid="_x0000_s1031" type="#_x0000_t202" style="position:absolute;margin-left:0;margin-top:35.75pt;width:467.1pt;height:24.1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" strokecolor="white [3212]">
                <v:textbox>
                  <w:txbxContent>
                    <w:p w14:paraId="0350B6B9" w14:textId="10DB9286" w:rsidR="00613A3C" w:rsidRDefault="00613A3C" w:rsidP="00613A3C">
                      <w:r>
                        <w:t xml:space="preserve">Fig: </w:t>
                      </w:r>
                      <w:r>
                        <w:t>Proposed Front End Structure</w:t>
                      </w:r>
                    </w:p>
                  </w:txbxContent>
                </v:textbox>
                <w10:wrap type="square" anchorx="margin"/>
              </v:shape>
            </w:pict>
          </mc:Fallback>
        </mc:AlternateContent>
      </w:r>
    </w:p>
    <w:p w14:paraId="4D6B8B29" w14:textId="77777777" w:rsidR="002B4E5C" w:rsidRDefault="002B4E5C" w:rsidP="00613A3C"/>
    <w:p w14:paraId="389DB548" w14:textId="31C68B39" w:rsidR="00F34313" w:rsidRDefault="00613A3C" w:rsidP="007620CB">
      <w:pPr>
        <w:jc w:val="both"/>
      </w:pPr>
      <w:r>
        <w:t xml:space="preserve">In the above diagram the developers have suggested a structure for the front-end navigation. The front end will be developed with HTML5, CSS3 and Bootstrap4.5 and made fully responsive. Proper styling and media query will be maintained for creating a </w:t>
      </w:r>
      <w:r w:rsidR="00F34313">
        <w:t>user-friendly</w:t>
      </w:r>
      <w:r>
        <w:t xml:space="preserve"> interface</w:t>
      </w:r>
    </w:p>
    <w:p w14:paraId="28D7CFB1" w14:textId="7A4785CD" w:rsidR="002B4E5C" w:rsidRDefault="002B4E5C" w:rsidP="00613A3C"/>
    <w:p w14:paraId="24E4F4C6" w14:textId="77777777" w:rsidR="002B4E5C" w:rsidRDefault="002B4E5C" w:rsidP="00613A3C"/>
    <w:p w14:paraId="6263B718" w14:textId="01FEEAD4" w:rsidR="00613A3C" w:rsidRDefault="002B4E5C" w:rsidP="007620CB">
      <w:pPr>
        <w:ind w:left="270"/>
        <w:jc w:val="both"/>
      </w:pPr>
      <w:r>
        <w:rPr>
          <w:b/>
          <w:bCs/>
        </w:rPr>
        <w:lastRenderedPageBreak/>
        <w:t xml:space="preserve">0. </w:t>
      </w:r>
      <w:r w:rsidR="00613A3C" w:rsidRPr="002B4E5C">
        <w:rPr>
          <w:b/>
          <w:bCs/>
        </w:rPr>
        <w:t xml:space="preserve">Index Page: </w:t>
      </w:r>
      <w:r w:rsidR="00613A3C">
        <w:t xml:space="preserve">This page will be designed as the Landing page of the website where any users will be able to </w:t>
      </w:r>
      <w:r w:rsidR="00F34313">
        <w:t>see the main functionalities of the website. Users will also have login or sign up options and can view menu and contact information.</w:t>
      </w:r>
    </w:p>
    <w:p w14:paraId="50DC8F00" w14:textId="492F95A7" w:rsidR="00F34313" w:rsidRDefault="00F34313" w:rsidP="007620CB">
      <w:pPr>
        <w:ind w:left="270"/>
        <w:jc w:val="both"/>
      </w:pPr>
      <w:r>
        <w:rPr>
          <w:b/>
          <w:bCs/>
        </w:rPr>
        <w:t xml:space="preserve">1 &amp; 2. </w:t>
      </w:r>
      <w:r w:rsidRPr="00F34313">
        <w:rPr>
          <w:b/>
          <w:bCs/>
        </w:rPr>
        <w:t xml:space="preserve">Sign Up/Login Page: </w:t>
      </w:r>
      <w:r>
        <w:t>This will be a simple login/sign up form. Users will have the option here to sign up as a new user giving their credentials in the form. Existing users will be able to login with their credentials.</w:t>
      </w:r>
    </w:p>
    <w:p w14:paraId="3274E10C" w14:textId="77777777" w:rsidR="00F34313" w:rsidRDefault="00F34313" w:rsidP="007620CB">
      <w:pPr>
        <w:ind w:left="270"/>
        <w:jc w:val="both"/>
      </w:pPr>
      <w:r>
        <w:rPr>
          <w:b/>
          <w:bCs/>
        </w:rPr>
        <w:t xml:space="preserve">3. </w:t>
      </w:r>
      <w:r w:rsidRPr="00F34313">
        <w:rPr>
          <w:b/>
          <w:bCs/>
        </w:rPr>
        <w:t xml:space="preserve">Profile: </w:t>
      </w:r>
      <w:r>
        <w:t>This page will be unique for every user with existing user details like their name, phone number, address, email. The users will have the option to edit their information. Users can also view their previous orders and reservation here. Users will also be able to make new reservation and order food from the restaurant from this page by visiting the Menu page</w:t>
      </w:r>
    </w:p>
    <w:p w14:paraId="64D8CD5F" w14:textId="4C8692CE" w:rsidR="002B4E5C" w:rsidRDefault="00F34313" w:rsidP="007620CB">
      <w:pPr>
        <w:ind w:left="270"/>
        <w:jc w:val="both"/>
      </w:pPr>
      <w:r>
        <w:rPr>
          <w:b/>
          <w:bCs/>
        </w:rPr>
        <w:t xml:space="preserve">4. Reservation: </w:t>
      </w:r>
      <w:r>
        <w:t xml:space="preserve">This page will allow logged in users to </w:t>
      </w:r>
      <w:r w:rsidR="002B4E5C">
        <w:t xml:space="preserve">make Reservations to the restaurant. The users will fill up </w:t>
      </w:r>
      <w:proofErr w:type="gramStart"/>
      <w:r w:rsidR="002B4E5C">
        <w:t>a from</w:t>
      </w:r>
      <w:proofErr w:type="gramEnd"/>
      <w:r w:rsidR="002B4E5C">
        <w:t xml:space="preserve"> with details like username, date, number of guests etc.</w:t>
      </w:r>
    </w:p>
    <w:p w14:paraId="5A9509C5" w14:textId="36189BED" w:rsidR="00F34313" w:rsidRPr="00F34313" w:rsidRDefault="002B4E5C" w:rsidP="007620CB">
      <w:pPr>
        <w:ind w:left="270"/>
        <w:jc w:val="both"/>
      </w:pPr>
      <w:r>
        <w:rPr>
          <w:b/>
          <w:bCs/>
        </w:rPr>
        <w:t xml:space="preserve">5. Order: </w:t>
      </w:r>
      <w:r>
        <w:t xml:space="preserve"> This page will allow users to order food online. The users will see the full menu here with the name of the items, details of the item, and its price. The user will be able to select the items and its quantity and place an order to the restaurant.</w:t>
      </w:r>
      <w:r w:rsidR="00F34313" w:rsidRPr="00F34313">
        <w:rPr>
          <w:b/>
          <w:bCs/>
        </w:rPr>
        <w:t xml:space="preserve"> </w:t>
      </w:r>
    </w:p>
    <w:p w14:paraId="0994701E" w14:textId="77777777" w:rsidR="00F34313" w:rsidRPr="00F34313" w:rsidRDefault="00F34313" w:rsidP="00613A3C"/>
    <w:p w14:paraId="4DC2BB31" w14:textId="03697CFA" w:rsidR="00613A3C" w:rsidRDefault="00613A3C" w:rsidP="00613A3C"/>
    <w:p w14:paraId="477E67B5" w14:textId="1A20A155" w:rsidR="00613A3C" w:rsidRDefault="00613A3C" w:rsidP="00613A3C"/>
    <w:p w14:paraId="35140AF4" w14:textId="66EDD896" w:rsidR="00613A3C" w:rsidRDefault="00613A3C" w:rsidP="00613A3C"/>
    <w:p w14:paraId="3C57A59C" w14:textId="6922987B" w:rsidR="00613A3C" w:rsidRDefault="00613A3C" w:rsidP="00613A3C"/>
    <w:p w14:paraId="6F40882A" w14:textId="19B4992A" w:rsidR="002B4E5C" w:rsidRDefault="002B4E5C" w:rsidP="00613A3C"/>
    <w:p w14:paraId="406494EF" w14:textId="6DB262E6" w:rsidR="002B4E5C" w:rsidRDefault="002B4E5C" w:rsidP="00613A3C"/>
    <w:p w14:paraId="6F88F5BB" w14:textId="74480197" w:rsidR="002B4E5C" w:rsidRDefault="002B4E5C" w:rsidP="00613A3C"/>
    <w:p w14:paraId="0971E509" w14:textId="716C4263" w:rsidR="002B4E5C" w:rsidRDefault="002B4E5C" w:rsidP="00613A3C"/>
    <w:p w14:paraId="613BD20A" w14:textId="4EF5B00F" w:rsidR="002B4E5C" w:rsidRDefault="002B4E5C" w:rsidP="00613A3C"/>
    <w:p w14:paraId="427014E7" w14:textId="60DEB982" w:rsidR="002B4E5C" w:rsidRDefault="002B4E5C" w:rsidP="00613A3C"/>
    <w:p w14:paraId="5B7F9707" w14:textId="48D1C979" w:rsidR="002B4E5C" w:rsidRDefault="002B4E5C" w:rsidP="00613A3C"/>
    <w:p w14:paraId="332B104F" w14:textId="161D6903" w:rsidR="002B4E5C" w:rsidRDefault="002B4E5C" w:rsidP="00613A3C"/>
    <w:p w14:paraId="0152686B" w14:textId="517C798E" w:rsidR="002B4E5C" w:rsidRDefault="002B4E5C" w:rsidP="00613A3C"/>
    <w:p w14:paraId="2F502EA1" w14:textId="3219A6F6" w:rsidR="002B4E5C" w:rsidRDefault="002B4E5C" w:rsidP="00613A3C"/>
    <w:p w14:paraId="1D27085B" w14:textId="7D784E7E" w:rsidR="002B4E5C" w:rsidRDefault="002B4E5C" w:rsidP="00613A3C"/>
    <w:p w14:paraId="0B6823E6" w14:textId="3535E63A" w:rsidR="002B4E5C" w:rsidRDefault="002B4E5C" w:rsidP="00613A3C"/>
    <w:p w14:paraId="11A4C898" w14:textId="6EF22004" w:rsidR="002B4E5C" w:rsidRDefault="002B4E5C" w:rsidP="002B4E5C">
      <w:pPr>
        <w:pStyle w:val="Title"/>
        <w:jc w:val="center"/>
      </w:pPr>
      <w:r>
        <w:lastRenderedPageBreak/>
        <w:t>Proposed Website Structure (Back End)</w:t>
      </w:r>
    </w:p>
    <w:p w14:paraId="6FCE1755" w14:textId="77777777" w:rsidR="002B4E5C" w:rsidRPr="00613A3C" w:rsidRDefault="002B4E5C" w:rsidP="00613A3C"/>
    <w:p w14:paraId="15F0C376" w14:textId="54F5DA18" w:rsidR="00613A3C" w:rsidRDefault="002B4E5C" w:rsidP="002B4E5C">
      <w:pPr>
        <w:pStyle w:val="Heading1"/>
      </w:pPr>
      <w:r>
        <w:rPr>
          <w:noProof/>
        </w:rPr>
        <mc:AlternateContent>
          <mc:Choice Requires="wps">
            <w:drawing>
              <wp:anchor distT="45720" distB="45720" distL="114300" distR="114300" simplePos="0" relativeHeight="251664384" behindDoc="0" locked="0" layoutInCell="1" allowOverlap="1" wp14:anchorId="7B7E840E" wp14:editId="2648E13E">
                <wp:simplePos x="0" y="0"/>
                <wp:positionH relativeFrom="margin">
                  <wp:align>right</wp:align>
                </wp:positionH>
                <wp:positionV relativeFrom="paragraph">
                  <wp:posOffset>3099232</wp:posOffset>
                </wp:positionV>
                <wp:extent cx="5932170" cy="306705"/>
                <wp:effectExtent l="0" t="0" r="1143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306705"/>
                        </a:xfrm>
                        <a:prstGeom prst="rect">
                          <a:avLst/>
                        </a:prstGeom>
                        <a:solidFill>
                          <a:srgbClr val="FFFFFF"/>
                        </a:solidFill>
                        <a:ln w="9525">
                          <a:solidFill>
                            <a:schemeClr val="bg1"/>
                          </a:solidFill>
                          <a:miter lim="800000"/>
                          <a:headEnd/>
                          <a:tailEnd/>
                        </a:ln>
                      </wps:spPr>
                      <wps:txbx>
                        <w:txbxContent>
                          <w:p w14:paraId="2BC2CD01" w14:textId="76BCAB00" w:rsidR="007A55B5" w:rsidRDefault="007A55B5">
                            <w:r>
                              <w:t>Fig: ERD diagram of the Restaurant Management Website</w:t>
                            </w:r>
                          </w:p>
                          <w:p w14:paraId="3EF90880" w14:textId="77777777" w:rsidR="002B4E5C" w:rsidRDefault="002B4E5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B7E840E" id="_x0000_s1032" type="#_x0000_t202" style="position:absolute;margin-left:415.9pt;margin-top:244.05pt;width:467.1pt;height:24.1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" strokecolor="white [3212]">
                <v:textbox>
                  <w:txbxContent>
                    <w:p w14:paraId="2BC2CD01" w14:textId="76BCAB00" w:rsidR="007A55B5" w:rsidRDefault="007A55B5">
                      <w:r>
                        <w:t>Fig: ERD diagram of the Restaurant Management Website</w:t>
                      </w:r>
                    </w:p>
                    <w:p w14:paraId="3EF90880" w14:textId="77777777" w:rsidR="002B4E5C" w:rsidRDefault="002B4E5C"/>
                  </w:txbxContent>
                </v:textbox>
                <w10:wrap type="square" anchorx="margin"/>
              </v:shape>
            </w:pict>
          </mc:Fallback>
        </mc:AlternateContent>
      </w:r>
      <w:r>
        <w:rPr>
          <w:noProof/>
        </w:rPr>
        <w:drawing>
          <wp:anchor distT="0" distB="0" distL="114300" distR="114300" simplePos="0" relativeHeight="251668480" behindDoc="0" locked="0" layoutInCell="1" allowOverlap="1" wp14:anchorId="63BAF3E1" wp14:editId="08D50198">
            <wp:simplePos x="0" y="0"/>
            <wp:positionH relativeFrom="margin">
              <wp:align>right</wp:align>
            </wp:positionH>
            <wp:positionV relativeFrom="paragraph">
              <wp:posOffset>409498</wp:posOffset>
            </wp:positionV>
            <wp:extent cx="5943600" cy="2623820"/>
            <wp:effectExtent l="0" t="0" r="0" b="508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2623820"/>
                    </a:xfrm>
                    <a:prstGeom prst="rect">
                      <a:avLst/>
                    </a:prstGeom>
                  </pic:spPr>
                </pic:pic>
              </a:graphicData>
            </a:graphic>
          </wp:anchor>
        </w:drawing>
      </w:r>
      <w:r w:rsidR="007A55B5">
        <w:t>ERD Diagram</w:t>
      </w:r>
    </w:p>
    <w:p w14:paraId="79EC1BD4" w14:textId="77777777" w:rsidR="002B4E5C" w:rsidRDefault="002B4E5C" w:rsidP="007620CB">
      <w:pPr>
        <w:jc w:val="both"/>
      </w:pPr>
    </w:p>
    <w:p w14:paraId="0E8EE179" w14:textId="605B98C3" w:rsidR="002B4E5C" w:rsidRDefault="00613A3C" w:rsidP="007620CB">
      <w:pPr>
        <w:jc w:val="both"/>
      </w:pPr>
      <w:r>
        <w:t>The above diagram is the proposed ERD diagram for our Restaurant Management website. Here we have the potential required Entities and Attributes that would be implemented on our website. Based on this the back end would be structured and designed.</w:t>
      </w:r>
    </w:p>
    <w:p w14:paraId="2E76F729" w14:textId="77777777" w:rsidR="002B4E5C" w:rsidRDefault="002B4E5C" w:rsidP="002B4E5C">
      <w:pPr>
        <w:pStyle w:val="Heading1"/>
      </w:pPr>
    </w:p>
    <w:p w14:paraId="1D410F56" w14:textId="77777777" w:rsidR="002B4E5C" w:rsidRDefault="002B4E5C" w:rsidP="002B4E5C">
      <w:pPr>
        <w:pStyle w:val="Heading1"/>
      </w:pPr>
      <w:r>
        <w:t xml:space="preserve">Back End Structure: </w:t>
      </w:r>
    </w:p>
    <w:p w14:paraId="7407652C" w14:textId="77777777" w:rsidR="002B4E5C" w:rsidRDefault="002B4E5C" w:rsidP="002B4E5C"/>
    <w:p w14:paraId="4E4BE770" w14:textId="77777777" w:rsidR="009A478A" w:rsidRDefault="002B4E5C" w:rsidP="007620CB">
      <w:pPr>
        <w:jc w:val="both"/>
      </w:pPr>
      <w:r>
        <w:rPr>
          <w:b/>
          <w:bCs/>
        </w:rPr>
        <w:t xml:space="preserve">Admin: </w:t>
      </w:r>
      <w:r>
        <w:t xml:space="preserve">The admin is the heart of the Restaurant Management Website. He will be responsible to maintain the whole website including the users, menu, </w:t>
      </w:r>
      <w:proofErr w:type="spellStart"/>
      <w:r>
        <w:t>trach</w:t>
      </w:r>
      <w:proofErr w:type="spellEnd"/>
      <w:r>
        <w:t xml:space="preserve"> reservations and orders. He will also be responsible to manage the database for all the Entities and add/delete or update any if needed. For example, he will be updating the menu from time to time. </w:t>
      </w:r>
      <w:r w:rsidR="009A478A">
        <w:t>Overall,</w:t>
      </w:r>
      <w:r>
        <w:t xml:space="preserve"> he will be the bridge to communication </w:t>
      </w:r>
      <w:r w:rsidR="009A478A">
        <w:t>between the restaurant and visitors of the website and users who takes their services.</w:t>
      </w:r>
    </w:p>
    <w:p w14:paraId="35005159" w14:textId="42FF5DDA" w:rsidR="002B4E5C" w:rsidRDefault="009A478A" w:rsidP="007620CB">
      <w:pPr>
        <w:jc w:val="both"/>
      </w:pPr>
      <w:r>
        <w:rPr>
          <w:b/>
          <w:bCs/>
        </w:rPr>
        <w:t xml:space="preserve">Restaurant Database: </w:t>
      </w:r>
      <w:r>
        <w:t xml:space="preserve"> All the information submitted and received will be stored in the Restaurants own database. The database will be maintained by MYSQL server. The portal will be constantly dynamic and will be changing as users make any changes to their own information. The admin will take manage, update, and take care of the database from time to time.</w:t>
      </w:r>
      <w:r w:rsidR="002B4E5C">
        <w:br w:type="page"/>
      </w:r>
    </w:p>
    <w:p w14:paraId="530ACCB2" w14:textId="04239E11" w:rsidR="00613A3C" w:rsidRDefault="009A478A" w:rsidP="009A478A">
      <w:pPr>
        <w:pStyle w:val="Title"/>
        <w:jc w:val="center"/>
      </w:pPr>
      <w:r>
        <w:lastRenderedPageBreak/>
        <w:t>Functionality</w:t>
      </w:r>
    </w:p>
    <w:p w14:paraId="6573AC65" w14:textId="7C7C60CD" w:rsidR="009A478A" w:rsidRDefault="009A478A" w:rsidP="007620CB">
      <w:pPr>
        <w:pStyle w:val="Heading1"/>
        <w:jc w:val="both"/>
      </w:pPr>
      <w:r>
        <w:t>Site Navigation</w:t>
      </w:r>
    </w:p>
    <w:p w14:paraId="4A9A8FFC" w14:textId="26928599" w:rsidR="009A478A" w:rsidRDefault="009A478A" w:rsidP="007620CB">
      <w:pPr>
        <w:jc w:val="both"/>
      </w:pPr>
    </w:p>
    <w:p w14:paraId="5E1C0A42" w14:textId="31367BAC" w:rsidR="009A478A" w:rsidRDefault="009A478A" w:rsidP="007620CB">
      <w:pPr>
        <w:jc w:val="both"/>
      </w:pPr>
      <w:r w:rsidRPr="009A478A">
        <w:t>The front-end plan of the site will be effortlessly applied to the whole site and will aid the general route and convenience of the site. The page configuration will fuse a predictable arrangement of navigational tools, menu bars and quick links for getting to the various part of the site</w:t>
      </w:r>
      <w:r>
        <w:t>.</w:t>
      </w:r>
    </w:p>
    <w:p w14:paraId="12334D9A" w14:textId="5534D7CC" w:rsidR="009A478A" w:rsidRDefault="009A478A" w:rsidP="007620CB">
      <w:pPr>
        <w:jc w:val="both"/>
      </w:pPr>
    </w:p>
    <w:p w14:paraId="6747988E" w14:textId="6E2EF755" w:rsidR="009A478A" w:rsidRDefault="009A478A" w:rsidP="007620CB">
      <w:pPr>
        <w:pStyle w:val="Heading1"/>
        <w:jc w:val="both"/>
      </w:pPr>
      <w:r>
        <w:t>Feedback Forms</w:t>
      </w:r>
    </w:p>
    <w:p w14:paraId="1AD36C52" w14:textId="3BEF43C1" w:rsidR="009A478A" w:rsidRDefault="009A478A" w:rsidP="007620CB">
      <w:pPr>
        <w:jc w:val="both"/>
      </w:pPr>
    </w:p>
    <w:p w14:paraId="65072544" w14:textId="32570CFE" w:rsidR="009A478A" w:rsidRPr="009A478A" w:rsidRDefault="009A478A" w:rsidP="007620CB">
      <w:pPr>
        <w:jc w:val="both"/>
      </w:pPr>
      <w:r>
        <w:t xml:space="preserve">Various forms for registration, login, reservation, and food orders will be implemented for a better interaction with the users. These forms will be developed to collect </w:t>
      </w:r>
      <w:r w:rsidR="007620CB">
        <w:t>user’s</w:t>
      </w:r>
      <w:r>
        <w:t xml:space="preserve"> information </w:t>
      </w:r>
      <w:r w:rsidR="007620CB">
        <w:t xml:space="preserve">for example address of the users will be fetched when </w:t>
      </w:r>
      <w:proofErr w:type="gramStart"/>
      <w:r w:rsidR="007620CB">
        <w:t>an</w:t>
      </w:r>
      <w:proofErr w:type="gramEnd"/>
      <w:r w:rsidR="007620CB">
        <w:t xml:space="preserve"> user orders food to deliver it to their home. </w:t>
      </w:r>
      <w:r w:rsidR="007620CB" w:rsidRPr="007620CB">
        <w:t>Forms can be joined effectively and viably into the plan and structure of the site. The data accumulated could be straightforwardly sent to a database. The data set would then be able to be utilized subsequently to get to and assess the data as needed</w:t>
      </w:r>
      <w:r w:rsidR="007620CB">
        <w:t xml:space="preserve"> </w:t>
      </w:r>
    </w:p>
    <w:sectPr w:rsidR="009A478A" w:rsidRPr="009A478A" w:rsidSect="005B0ACE">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F4743"/>
    <w:multiLevelType w:val="hybridMultilevel"/>
    <w:tmpl w:val="3B465BEC"/>
    <w:lvl w:ilvl="0" w:tplc="E2FCA298">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06912"/>
    <w:multiLevelType w:val="hybridMultilevel"/>
    <w:tmpl w:val="471ED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923AE6"/>
    <w:multiLevelType w:val="hybridMultilevel"/>
    <w:tmpl w:val="73F4E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C4259D"/>
    <w:multiLevelType w:val="hybridMultilevel"/>
    <w:tmpl w:val="47A8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721D"/>
    <w:rsid w:val="00034396"/>
    <w:rsid w:val="0015038C"/>
    <w:rsid w:val="0022190A"/>
    <w:rsid w:val="002B4E5C"/>
    <w:rsid w:val="00411604"/>
    <w:rsid w:val="004C0D2F"/>
    <w:rsid w:val="005B0ACE"/>
    <w:rsid w:val="005C2433"/>
    <w:rsid w:val="00613A3C"/>
    <w:rsid w:val="007620CB"/>
    <w:rsid w:val="007A55B5"/>
    <w:rsid w:val="009A478A"/>
    <w:rsid w:val="009B64F9"/>
    <w:rsid w:val="009D721D"/>
    <w:rsid w:val="00B847B3"/>
    <w:rsid w:val="00B97E8A"/>
    <w:rsid w:val="00C261BF"/>
    <w:rsid w:val="00F343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C379E"/>
  <w15:chartTrackingRefBased/>
  <w15:docId w15:val="{F0894445-6CDC-4CD3-8F79-40F20D9F4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A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0A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0A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0ACE"/>
    <w:pPr>
      <w:spacing w:after="0" w:line="240" w:lineRule="auto"/>
    </w:pPr>
    <w:rPr>
      <w:rFonts w:eastAsiaTheme="minorEastAsia"/>
    </w:rPr>
  </w:style>
  <w:style w:type="character" w:customStyle="1" w:styleId="NoSpacingChar">
    <w:name w:val="No Spacing Char"/>
    <w:basedOn w:val="DefaultParagraphFont"/>
    <w:link w:val="NoSpacing"/>
    <w:uiPriority w:val="1"/>
    <w:rsid w:val="005B0ACE"/>
    <w:rPr>
      <w:rFonts w:eastAsiaTheme="minorEastAsia"/>
    </w:rPr>
  </w:style>
  <w:style w:type="character" w:customStyle="1" w:styleId="Heading1Char">
    <w:name w:val="Heading 1 Char"/>
    <w:basedOn w:val="DefaultParagraphFont"/>
    <w:link w:val="Heading1"/>
    <w:uiPriority w:val="9"/>
    <w:rsid w:val="005B0AC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0AC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0ACE"/>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5B0A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0ACE"/>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C0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mmer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43435C-4C53-4ADB-9EEF-7DBD5C0C4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995</Words>
  <Characters>567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Restaurant Management Web Application</vt:lpstr>
    </vt:vector>
  </TitlesOfParts>
  <Company/>
  <LinksUpToDate>false</LinksUpToDate>
  <CharactersWithSpaces>6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taurant Management Web Application</dc:title>
  <dc:subject>Submitted By:</dc:subject>
  <dc:creator>MD. Rafsan Al Azim - 163070</dc:creator>
  <cp:keywords/>
  <dc:description/>
  <cp:lastModifiedBy>Windows User</cp:lastModifiedBy>
  <cp:revision>4</cp:revision>
  <dcterms:created xsi:type="dcterms:W3CDTF">2020-09-20T11:02:00Z</dcterms:created>
  <dcterms:modified xsi:type="dcterms:W3CDTF">2020-10-03T04:32:00Z</dcterms:modified>
</cp:coreProperties>
</file>